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6"/>
        <w:tblW w:w="10188" w:type="dxa"/>
        <w:tblLook w:val="01E0"/>
      </w:tblPr>
      <w:tblGrid>
        <w:gridCol w:w="4464"/>
        <w:gridCol w:w="1524"/>
        <w:gridCol w:w="4200"/>
      </w:tblGrid>
      <w:tr w:rsidR="005D6676" w:rsidRPr="00364D01" w:rsidTr="005E7FFD">
        <w:tc>
          <w:tcPr>
            <w:tcW w:w="4464" w:type="dxa"/>
          </w:tcPr>
          <w:p w:rsidR="005D6676" w:rsidRDefault="005D6676" w:rsidP="005E7FFD">
            <w:pPr>
              <w:jc w:val="center"/>
            </w:pPr>
            <w:r>
              <w:t xml:space="preserve">РОССИЙСКАЯ ФЕДЕРАЦИЯ </w:t>
            </w:r>
          </w:p>
          <w:p w:rsidR="005D6676" w:rsidRDefault="005D6676" w:rsidP="005E7FFD">
            <w:pPr>
              <w:jc w:val="center"/>
            </w:pPr>
            <w:r>
              <w:t>РЕСПУБЛИКА АЛТАЙ</w:t>
            </w:r>
          </w:p>
          <w:p w:rsidR="005D6676" w:rsidRDefault="005D6676" w:rsidP="005E7FFD">
            <w:pPr>
              <w:jc w:val="center"/>
            </w:pPr>
            <w:r>
              <w:t>КОШ-АГАЧСКИЙ РАЙОН</w:t>
            </w:r>
          </w:p>
          <w:p w:rsidR="005D6676" w:rsidRDefault="005D6676" w:rsidP="005E7FFD">
            <w:pPr>
              <w:jc w:val="center"/>
            </w:pPr>
            <w:r>
              <w:t>СЕЛЬСКАЯ АДМИНИСТРАЦИЯ</w:t>
            </w:r>
          </w:p>
          <w:p w:rsidR="005D6676" w:rsidRDefault="005D6676" w:rsidP="005E7FFD">
            <w:pPr>
              <w:jc w:val="center"/>
            </w:pPr>
            <w:r>
              <w:t>КОКОРИНСКОГО СЕЛЬСКОГО ПОСЕЛЕНИЯ</w:t>
            </w:r>
          </w:p>
          <w:p w:rsidR="005D6676" w:rsidRPr="00364D01" w:rsidRDefault="005D6676" w:rsidP="005E7FFD">
            <w:pPr>
              <w:jc w:val="center"/>
              <w:rPr>
                <w:sz w:val="20"/>
                <w:szCs w:val="20"/>
              </w:rPr>
            </w:pPr>
            <w:r w:rsidRPr="00364D01">
              <w:rPr>
                <w:sz w:val="20"/>
                <w:szCs w:val="20"/>
              </w:rPr>
              <w:t xml:space="preserve">649786 с. </w:t>
            </w:r>
            <w:proofErr w:type="spellStart"/>
            <w:r w:rsidRPr="00364D01">
              <w:rPr>
                <w:sz w:val="20"/>
                <w:szCs w:val="20"/>
              </w:rPr>
              <w:t>Кокоря</w:t>
            </w:r>
            <w:proofErr w:type="spellEnd"/>
            <w:r w:rsidRPr="00364D01">
              <w:rPr>
                <w:sz w:val="20"/>
                <w:szCs w:val="20"/>
              </w:rPr>
              <w:t xml:space="preserve"> ул. Молодежная, 1</w:t>
            </w:r>
          </w:p>
          <w:p w:rsidR="005D6676" w:rsidRDefault="005D6676" w:rsidP="005E7FFD">
            <w:pPr>
              <w:jc w:val="center"/>
            </w:pPr>
            <w:r w:rsidRPr="00364D01">
              <w:rPr>
                <w:sz w:val="20"/>
                <w:szCs w:val="20"/>
              </w:rPr>
              <w:t>тел. 22-1-97</w:t>
            </w:r>
          </w:p>
        </w:tc>
        <w:tc>
          <w:tcPr>
            <w:tcW w:w="1524" w:type="dxa"/>
          </w:tcPr>
          <w:p w:rsidR="005D6676" w:rsidRDefault="00B555EC" w:rsidP="005E7FFD">
            <w:pPr>
              <w:jc w:val="center"/>
            </w:pPr>
            <w:r w:rsidRPr="00B555EC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5875</wp:posOffset>
                  </wp:positionV>
                  <wp:extent cx="735330" cy="733425"/>
                  <wp:effectExtent l="19050" t="0" r="7620" b="0"/>
                  <wp:wrapNone/>
                  <wp:docPr id="2" name="Рисунок 2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6676" w:rsidRDefault="005D6676" w:rsidP="005E7FFD"/>
        </w:tc>
        <w:tc>
          <w:tcPr>
            <w:tcW w:w="4200" w:type="dxa"/>
          </w:tcPr>
          <w:p w:rsidR="005D6676" w:rsidRDefault="005D6676" w:rsidP="005E7FFD">
            <w:pPr>
              <w:jc w:val="center"/>
            </w:pPr>
            <w:r>
              <w:t>РОССИЯ ФЕДЕРАЦИАЗЫ</w:t>
            </w:r>
          </w:p>
          <w:p w:rsidR="005D6676" w:rsidRDefault="005D6676" w:rsidP="005E7FFD">
            <w:pPr>
              <w:jc w:val="center"/>
            </w:pPr>
            <w:r>
              <w:t>АЛТАЙ РЕСПУБЛИКА</w:t>
            </w:r>
          </w:p>
          <w:p w:rsidR="005D6676" w:rsidRDefault="005D6676" w:rsidP="005E7FFD">
            <w:pPr>
              <w:jc w:val="center"/>
            </w:pPr>
            <w:r>
              <w:t>КОШ-АГАШ АЙМАК</w:t>
            </w:r>
          </w:p>
          <w:p w:rsidR="005D6676" w:rsidRDefault="005D6676" w:rsidP="005E7FFD">
            <w:pPr>
              <w:jc w:val="center"/>
            </w:pPr>
            <w:r>
              <w:t xml:space="preserve">КОКОРУ </w:t>
            </w:r>
            <w:proofErr w:type="gramStart"/>
            <w:r w:rsidRPr="00364D01">
              <w:rPr>
                <w:lang w:val="en-US"/>
              </w:rPr>
              <w:t>J</w:t>
            </w:r>
            <w:proofErr w:type="gramEnd"/>
            <w:r>
              <w:t xml:space="preserve">УРТ </w:t>
            </w:r>
            <w:r w:rsidRPr="00364D01">
              <w:rPr>
                <w:lang w:val="en-US"/>
              </w:rPr>
              <w:t>J</w:t>
            </w:r>
            <w:r>
              <w:t>ЕЗЕЕЗИНИН АДМИНИСТРАЦИЯЗЫ</w:t>
            </w:r>
          </w:p>
          <w:p w:rsidR="005D6676" w:rsidRDefault="005D6676" w:rsidP="005E7FFD">
            <w:pPr>
              <w:jc w:val="center"/>
            </w:pPr>
          </w:p>
          <w:p w:rsidR="005D6676" w:rsidRPr="00364D01" w:rsidRDefault="005D6676" w:rsidP="005E7FFD">
            <w:pPr>
              <w:jc w:val="center"/>
              <w:rPr>
                <w:sz w:val="20"/>
                <w:szCs w:val="20"/>
              </w:rPr>
            </w:pPr>
            <w:r w:rsidRPr="00364D01">
              <w:rPr>
                <w:sz w:val="20"/>
                <w:szCs w:val="20"/>
              </w:rPr>
              <w:t xml:space="preserve">649786 Кокору </w:t>
            </w:r>
            <w:r w:rsidRPr="00364D01">
              <w:rPr>
                <w:sz w:val="20"/>
                <w:szCs w:val="20"/>
                <w:lang w:val="en-US"/>
              </w:rPr>
              <w:t>j</w:t>
            </w:r>
            <w:r w:rsidRPr="00364D01">
              <w:rPr>
                <w:sz w:val="20"/>
                <w:szCs w:val="20"/>
              </w:rPr>
              <w:t>.</w:t>
            </w:r>
            <w:proofErr w:type="gramStart"/>
            <w:r w:rsidRPr="00364D01">
              <w:rPr>
                <w:sz w:val="20"/>
                <w:szCs w:val="20"/>
              </w:rPr>
              <w:t>Молодежный</w:t>
            </w:r>
            <w:proofErr w:type="gramEnd"/>
            <w:r w:rsidRPr="00364D01">
              <w:rPr>
                <w:sz w:val="20"/>
                <w:szCs w:val="20"/>
              </w:rPr>
              <w:t xml:space="preserve"> ором, 1</w:t>
            </w:r>
          </w:p>
          <w:p w:rsidR="005D6676" w:rsidRDefault="005D6676" w:rsidP="005E7FFD">
            <w:pPr>
              <w:jc w:val="center"/>
            </w:pPr>
            <w:r w:rsidRPr="00364D01">
              <w:rPr>
                <w:sz w:val="20"/>
                <w:szCs w:val="20"/>
              </w:rPr>
              <w:t>тел. 22-1-97</w:t>
            </w:r>
          </w:p>
        </w:tc>
      </w:tr>
    </w:tbl>
    <w:p w:rsidR="005D6676" w:rsidRPr="00A67D06" w:rsidRDefault="005D6676" w:rsidP="005D6676">
      <w:pPr>
        <w:ind w:right="-246" w:hanging="240"/>
        <w:jc w:val="both"/>
        <w:rPr>
          <w:dstrike/>
          <w:u w:val="thick"/>
        </w:rPr>
      </w:pPr>
      <w:r w:rsidRPr="00A67D06">
        <w:rPr>
          <w:dstrike/>
          <w:u w:val="thick"/>
        </w:rPr>
        <w:t>__________________________________________________________________________________</w:t>
      </w:r>
    </w:p>
    <w:p w:rsidR="005D6676" w:rsidRDefault="005D6676" w:rsidP="005D6676">
      <w:pPr>
        <w:pStyle w:val="ac"/>
        <w:jc w:val="lef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ПОСТАНОВЛЕНИЕ   </w:t>
      </w:r>
      <w:r w:rsidRPr="002764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b/>
          <w:sz w:val="28"/>
          <w:szCs w:val="28"/>
          <w:lang w:val="en-US"/>
        </w:rPr>
        <w:t>J</w:t>
      </w:r>
      <w:proofErr w:type="gramEnd"/>
      <w:r>
        <w:rPr>
          <w:b/>
          <w:sz w:val="28"/>
          <w:szCs w:val="28"/>
        </w:rPr>
        <w:t>ОП</w:t>
      </w:r>
    </w:p>
    <w:p w:rsidR="005D6676" w:rsidRDefault="005D6676" w:rsidP="005D6676">
      <w:pPr>
        <w:pStyle w:val="ac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6676" w:rsidRPr="00261357" w:rsidRDefault="00190BB7" w:rsidP="005D6676">
      <w:pPr>
        <w:pStyle w:val="ac"/>
        <w:rPr>
          <w:b/>
          <w:sz w:val="24"/>
          <w:szCs w:val="24"/>
          <w:u w:val="single"/>
        </w:rPr>
      </w:pPr>
      <w:r w:rsidRPr="00261357">
        <w:rPr>
          <w:b/>
          <w:sz w:val="24"/>
          <w:szCs w:val="24"/>
          <w:u w:val="single"/>
        </w:rPr>
        <w:t>от 28 ноября  2022</w:t>
      </w:r>
      <w:r w:rsidR="005D6676" w:rsidRPr="00261357">
        <w:rPr>
          <w:b/>
          <w:sz w:val="24"/>
          <w:szCs w:val="24"/>
          <w:u w:val="single"/>
        </w:rPr>
        <w:t xml:space="preserve"> г. № </w:t>
      </w:r>
      <w:r w:rsidR="006C6BA5">
        <w:rPr>
          <w:b/>
          <w:sz w:val="24"/>
          <w:szCs w:val="24"/>
          <w:u w:val="single"/>
        </w:rPr>
        <w:t>28</w:t>
      </w:r>
    </w:p>
    <w:p w:rsidR="009478E4" w:rsidRPr="00261357" w:rsidRDefault="005D6676" w:rsidP="00261357">
      <w:pPr>
        <w:pStyle w:val="ac"/>
        <w:rPr>
          <w:b/>
          <w:sz w:val="28"/>
          <w:szCs w:val="28"/>
        </w:rPr>
      </w:pPr>
      <w:proofErr w:type="spellStart"/>
      <w:r w:rsidRPr="00261357">
        <w:rPr>
          <w:b/>
          <w:sz w:val="24"/>
          <w:szCs w:val="24"/>
        </w:rPr>
        <w:t>с</w:t>
      </w:r>
      <w:proofErr w:type="gramStart"/>
      <w:r w:rsidRPr="00261357">
        <w:rPr>
          <w:b/>
          <w:sz w:val="24"/>
          <w:szCs w:val="24"/>
        </w:rPr>
        <w:t>.К</w:t>
      </w:r>
      <w:proofErr w:type="gramEnd"/>
      <w:r w:rsidRPr="00261357">
        <w:rPr>
          <w:b/>
          <w:sz w:val="24"/>
          <w:szCs w:val="24"/>
        </w:rPr>
        <w:t>окоря</w:t>
      </w:r>
      <w:proofErr w:type="spellEnd"/>
    </w:p>
    <w:p w:rsidR="00190BB7" w:rsidRPr="00C42A85" w:rsidRDefault="00190BB7" w:rsidP="009478E4">
      <w:pPr>
        <w:ind w:left="-360" w:right="-1"/>
        <w:jc w:val="both"/>
        <w:rPr>
          <w:noProof/>
          <w:sz w:val="28"/>
          <w:szCs w:val="28"/>
        </w:rPr>
      </w:pPr>
    </w:p>
    <w:p w:rsidR="00190BB7" w:rsidRPr="00261357" w:rsidRDefault="009478E4" w:rsidP="00190BB7">
      <w:r w:rsidRPr="00261357">
        <w:t>О внесении изменений и дополнений</w:t>
      </w:r>
      <w:r w:rsidR="00190BB7" w:rsidRPr="00261357">
        <w:t xml:space="preserve"> </w:t>
      </w:r>
    </w:p>
    <w:p w:rsidR="00190BB7" w:rsidRPr="00261357" w:rsidRDefault="00190BB7" w:rsidP="00190BB7">
      <w:r w:rsidRPr="00261357">
        <w:t>в Постановление от 08  августа 2018 года № 19</w:t>
      </w:r>
    </w:p>
    <w:p w:rsidR="00190BB7" w:rsidRPr="00261357" w:rsidRDefault="009478E4" w:rsidP="00190BB7">
      <w:pPr>
        <w:pStyle w:val="a3"/>
        <w:rPr>
          <w:rFonts w:ascii="Times New Roman" w:hAnsi="Times New Roman"/>
          <w:sz w:val="24"/>
          <w:szCs w:val="24"/>
        </w:rPr>
      </w:pPr>
      <w:r w:rsidRPr="00261357">
        <w:rPr>
          <w:rFonts w:ascii="Times New Roman" w:hAnsi="Times New Roman"/>
          <w:sz w:val="24"/>
          <w:szCs w:val="24"/>
        </w:rPr>
        <w:t xml:space="preserve"> </w:t>
      </w:r>
      <w:r w:rsidR="00190BB7" w:rsidRPr="00261357">
        <w:rPr>
          <w:rFonts w:ascii="Times New Roman" w:hAnsi="Times New Roman"/>
          <w:sz w:val="24"/>
          <w:szCs w:val="24"/>
        </w:rPr>
        <w:t>«Об утверждении Административного регламента</w:t>
      </w:r>
    </w:p>
    <w:p w:rsidR="00190BB7" w:rsidRPr="00261357" w:rsidRDefault="00190BB7" w:rsidP="00190BB7">
      <w:pPr>
        <w:pStyle w:val="a3"/>
        <w:rPr>
          <w:rFonts w:ascii="Times New Roman" w:hAnsi="Times New Roman"/>
          <w:sz w:val="24"/>
          <w:szCs w:val="24"/>
        </w:rPr>
      </w:pPr>
      <w:r w:rsidRPr="00261357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190BB7" w:rsidRPr="00261357" w:rsidRDefault="00190BB7" w:rsidP="00190BB7">
      <w:pPr>
        <w:pStyle w:val="a3"/>
        <w:rPr>
          <w:rFonts w:ascii="Times New Roman" w:hAnsi="Times New Roman"/>
          <w:sz w:val="24"/>
          <w:szCs w:val="24"/>
        </w:rPr>
      </w:pPr>
      <w:r w:rsidRPr="00261357">
        <w:rPr>
          <w:rFonts w:ascii="Times New Roman" w:hAnsi="Times New Roman"/>
          <w:sz w:val="24"/>
          <w:szCs w:val="24"/>
        </w:rPr>
        <w:t>«Предоставление выписки из реестра</w:t>
      </w:r>
    </w:p>
    <w:p w:rsidR="00190BB7" w:rsidRPr="00261357" w:rsidRDefault="00190BB7" w:rsidP="00190BB7">
      <w:pPr>
        <w:pStyle w:val="a3"/>
        <w:rPr>
          <w:rFonts w:ascii="Times New Roman" w:hAnsi="Times New Roman"/>
          <w:sz w:val="24"/>
          <w:szCs w:val="24"/>
        </w:rPr>
      </w:pPr>
      <w:r w:rsidRPr="00261357">
        <w:rPr>
          <w:rFonts w:ascii="Times New Roman" w:hAnsi="Times New Roman"/>
          <w:sz w:val="24"/>
          <w:szCs w:val="24"/>
        </w:rPr>
        <w:t>муниципального имущества»</w:t>
      </w:r>
    </w:p>
    <w:p w:rsidR="009478E4" w:rsidRPr="00261357" w:rsidRDefault="009478E4" w:rsidP="009478E4">
      <w:pPr>
        <w:autoSpaceDE w:val="0"/>
        <w:autoSpaceDN w:val="0"/>
        <w:adjustRightInd w:val="0"/>
        <w:jc w:val="both"/>
      </w:pPr>
    </w:p>
    <w:p w:rsidR="00190BB7" w:rsidRPr="00261357" w:rsidRDefault="00190BB7" w:rsidP="00190BB7">
      <w:pPr>
        <w:jc w:val="both"/>
        <w:rPr>
          <w:lang w:eastAsia="ar-SA"/>
        </w:rPr>
      </w:pPr>
      <w:r w:rsidRPr="00261357">
        <w:t xml:space="preserve">        В соответствии с Федеральным законом от 06.10.2003 г. № 131 – ФЗ «Об общих принципах организации местного самоуправления в Российской Федерации» и </w:t>
      </w:r>
      <w:r w:rsidRPr="00261357">
        <w:rPr>
          <w:lang w:eastAsia="ar-SA"/>
        </w:rPr>
        <w:t xml:space="preserve"> Федеральным законом от 27.07.2010 № 210-ФЗ «Об организации предоставления государственных и муниципальных услуг», </w:t>
      </w:r>
      <w:r w:rsidR="00F42FFE">
        <w:rPr>
          <w:lang w:eastAsia="ar-SA"/>
        </w:rPr>
        <w:t xml:space="preserve">со </w:t>
      </w:r>
      <w:r w:rsidRPr="00261357">
        <w:rPr>
          <w:lang w:eastAsia="ar-SA"/>
        </w:rPr>
        <w:t>статьями 4, 36 Устава Кокоринского сельского поселения, сельская администрация МО Кокоринское сельское поселение,</w:t>
      </w:r>
    </w:p>
    <w:p w:rsidR="00921B1D" w:rsidRPr="00261357" w:rsidRDefault="00921B1D" w:rsidP="00190BB7">
      <w:pPr>
        <w:jc w:val="both"/>
        <w:rPr>
          <w:lang w:eastAsia="ar-SA"/>
        </w:rPr>
      </w:pPr>
    </w:p>
    <w:p w:rsidR="00921B1D" w:rsidRPr="00261357" w:rsidRDefault="009478E4" w:rsidP="00E11842">
      <w:pPr>
        <w:autoSpaceDE w:val="0"/>
        <w:autoSpaceDN w:val="0"/>
        <w:adjustRightInd w:val="0"/>
        <w:jc w:val="both"/>
        <w:rPr>
          <w:b/>
        </w:rPr>
      </w:pPr>
      <w:r w:rsidRPr="00261357">
        <w:rPr>
          <w:b/>
        </w:rPr>
        <w:t>ПОСТАНОВЛЯЕТ:</w:t>
      </w:r>
    </w:p>
    <w:p w:rsidR="006D3BF1" w:rsidRPr="00261357" w:rsidRDefault="006D3BF1" w:rsidP="00B01D63">
      <w:pPr>
        <w:autoSpaceDE w:val="0"/>
        <w:autoSpaceDN w:val="0"/>
        <w:adjustRightInd w:val="0"/>
        <w:ind w:firstLine="540"/>
        <w:jc w:val="both"/>
        <w:rPr>
          <w:rStyle w:val="aa"/>
          <w:b/>
          <w:spacing w:val="0"/>
          <w:sz w:val="24"/>
          <w:szCs w:val="24"/>
          <w:shd w:val="clear" w:color="auto" w:fill="auto"/>
        </w:rPr>
      </w:pPr>
      <w:r w:rsidRPr="00261357">
        <w:t xml:space="preserve">Внести </w:t>
      </w:r>
      <w:r w:rsidRPr="00261357">
        <w:rPr>
          <w:color w:val="000000" w:themeColor="text1"/>
        </w:rPr>
        <w:t>в</w:t>
      </w:r>
      <w:r w:rsidRPr="00261357">
        <w:rPr>
          <w:bCs/>
        </w:rPr>
        <w:t xml:space="preserve"> административный регламент </w:t>
      </w:r>
      <w:r w:rsidR="00E11842" w:rsidRPr="00261357">
        <w:t>«Об утверждении административного регламента по предоставлению муниципальной услуги</w:t>
      </w:r>
      <w:r w:rsidR="00190BB7" w:rsidRPr="00261357">
        <w:t xml:space="preserve"> предоставление выписки из реестра муниципального имущества», </w:t>
      </w:r>
      <w:r w:rsidRPr="00261357">
        <w:t>следующие изменения</w:t>
      </w:r>
      <w:r w:rsidR="00190BB7" w:rsidRPr="00261357">
        <w:t xml:space="preserve"> и дополнения</w:t>
      </w:r>
      <w:r w:rsidRPr="00261357">
        <w:t>:</w:t>
      </w:r>
    </w:p>
    <w:p w:rsidR="0004552A" w:rsidRPr="00261357" w:rsidRDefault="00B01D63" w:rsidP="0004552A">
      <w:pPr>
        <w:pStyle w:val="a6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261357">
        <w:t>П</w:t>
      </w:r>
      <w:r w:rsidR="006E77A2" w:rsidRPr="00261357">
        <w:t xml:space="preserve">ункт 2.4. </w:t>
      </w:r>
      <w:r w:rsidRPr="00261357">
        <w:t xml:space="preserve">  административного </w:t>
      </w:r>
      <w:r w:rsidR="006D3BF1" w:rsidRPr="00261357">
        <w:t xml:space="preserve"> регламент</w:t>
      </w:r>
      <w:r w:rsidRPr="00261357">
        <w:t>а дополнить</w:t>
      </w:r>
      <w:r w:rsidR="006D3BF1" w:rsidRPr="00261357">
        <w:t xml:space="preserve"> и  изложить в </w:t>
      </w:r>
      <w:r w:rsidRPr="00261357">
        <w:t>следующей редакции:</w:t>
      </w:r>
      <w:r w:rsidR="0004552A" w:rsidRPr="00261357">
        <w:t xml:space="preserve"> « </w:t>
      </w:r>
      <w:r w:rsidR="0004552A" w:rsidRPr="00261357">
        <w:rPr>
          <w:rFonts w:eastAsia="Calibri"/>
          <w:color w:val="000000" w:themeColor="text1"/>
        </w:rPr>
        <w:t>в случае представления заявления через АУ РА «МФЦ» срок исчисляется со дня передачи АУ РА «МФЦ» заявления в уполномоченный орган».</w:t>
      </w:r>
    </w:p>
    <w:p w:rsidR="00921B1D" w:rsidRPr="00261357" w:rsidRDefault="000258D3" w:rsidP="00921B1D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</w:t>
      </w:r>
      <w:r w:rsidR="0004552A" w:rsidRPr="00261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нкт 2.2. админи</w:t>
      </w:r>
      <w:r w:rsidRPr="00261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</w:t>
      </w:r>
      <w:r w:rsidR="00B31550" w:rsidRPr="002613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тивного регламента </w:t>
      </w:r>
      <w:r w:rsidRPr="00261357">
        <w:rPr>
          <w:rFonts w:ascii="Times New Roman" w:hAnsi="Times New Roman" w:cs="Times New Roman"/>
          <w:sz w:val="24"/>
          <w:szCs w:val="24"/>
        </w:rPr>
        <w:t xml:space="preserve"> </w:t>
      </w:r>
      <w:r w:rsidR="00B31550" w:rsidRPr="00261357">
        <w:rPr>
          <w:rFonts w:ascii="Times New Roman" w:hAnsi="Times New Roman" w:cs="Times New Roman"/>
          <w:sz w:val="24"/>
          <w:szCs w:val="24"/>
        </w:rPr>
        <w:t>включить пункт</w:t>
      </w:r>
      <w:r w:rsidR="00B31550" w:rsidRPr="00261357">
        <w:rPr>
          <w:sz w:val="24"/>
          <w:szCs w:val="24"/>
        </w:rPr>
        <w:t xml:space="preserve"> 2.2.1.</w:t>
      </w:r>
      <w:r w:rsidRPr="0026135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 w:rsidR="00921B1D" w:rsidRPr="00261357">
        <w:rPr>
          <w:sz w:val="24"/>
          <w:szCs w:val="24"/>
        </w:rPr>
        <w:t xml:space="preserve"> «</w:t>
      </w:r>
      <w:r w:rsidR="00921B1D" w:rsidRPr="00261357">
        <w:rPr>
          <w:rFonts w:ascii="Times New Roman" w:hAnsi="Times New Roman" w:cs="Times New Roman"/>
          <w:sz w:val="24"/>
          <w:szCs w:val="24"/>
        </w:rPr>
        <w:t xml:space="preserve">Филиал Автономного Учреждения Республики Алтай «Многофункциональный центр обеспечения предоставления государственных и муниципальных услуг»:649780, Республика Алтай, Кош-Агачский район  </w:t>
      </w:r>
      <w:proofErr w:type="spellStart"/>
      <w:r w:rsidR="00921B1D" w:rsidRPr="00261357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="00921B1D" w:rsidRPr="00261357">
        <w:rPr>
          <w:rFonts w:ascii="Times New Roman" w:hAnsi="Times New Roman" w:cs="Times New Roman"/>
          <w:sz w:val="24"/>
          <w:szCs w:val="24"/>
        </w:rPr>
        <w:t>, с</w:t>
      </w:r>
      <w:proofErr w:type="gramStart"/>
      <w:r w:rsidR="00921B1D" w:rsidRPr="0026135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21B1D" w:rsidRPr="00261357">
        <w:rPr>
          <w:rFonts w:ascii="Times New Roman" w:hAnsi="Times New Roman" w:cs="Times New Roman"/>
          <w:sz w:val="24"/>
          <w:szCs w:val="24"/>
        </w:rPr>
        <w:t>ош-Агач, ул.Коммунальная, 32а;</w:t>
      </w:r>
    </w:p>
    <w:p w:rsidR="00921B1D" w:rsidRPr="00261357" w:rsidRDefault="00921B1D" w:rsidP="00921B1D">
      <w:pPr>
        <w:jc w:val="both"/>
      </w:pPr>
      <w:r w:rsidRPr="00261357">
        <w:t xml:space="preserve">                     </w:t>
      </w:r>
      <w:r w:rsidR="00261357">
        <w:t xml:space="preserve">     </w:t>
      </w:r>
      <w:r w:rsidRPr="00261357">
        <w:t xml:space="preserve">8(38842)2-20-02, </w:t>
      </w:r>
      <w:proofErr w:type="spellStart"/>
      <w:r w:rsidRPr="00261357">
        <w:t>пн-пт</w:t>
      </w:r>
      <w:proofErr w:type="spellEnd"/>
      <w:r w:rsidRPr="00261357">
        <w:t xml:space="preserve"> с 8.00 до 17.00; </w:t>
      </w:r>
      <w:proofErr w:type="spellStart"/>
      <w:r w:rsidRPr="00261357">
        <w:rPr>
          <w:lang w:val="en-US"/>
        </w:rPr>
        <w:t>mfc</w:t>
      </w:r>
      <w:proofErr w:type="spellEnd"/>
      <w:r w:rsidRPr="00261357">
        <w:t>-</w:t>
      </w:r>
      <w:proofErr w:type="spellStart"/>
      <w:r w:rsidRPr="00261357">
        <w:rPr>
          <w:lang w:val="en-US"/>
        </w:rPr>
        <w:t>Kosh</w:t>
      </w:r>
      <w:proofErr w:type="spellEnd"/>
      <w:r w:rsidRPr="00261357">
        <w:t>-</w:t>
      </w:r>
      <w:proofErr w:type="spellStart"/>
      <w:r w:rsidRPr="00261357">
        <w:rPr>
          <w:lang w:val="en-US"/>
        </w:rPr>
        <w:t>agach</w:t>
      </w:r>
      <w:proofErr w:type="spellEnd"/>
      <w:r w:rsidRPr="00261357">
        <w:t>-</w:t>
      </w:r>
      <w:proofErr w:type="spellStart"/>
      <w:r w:rsidRPr="00261357">
        <w:rPr>
          <w:lang w:val="en-US"/>
        </w:rPr>
        <w:t>selo</w:t>
      </w:r>
      <w:proofErr w:type="spellEnd"/>
      <w:r w:rsidRPr="00261357">
        <w:t>»</w:t>
      </w:r>
      <w:r w:rsidR="00261357">
        <w:t>.</w:t>
      </w:r>
    </w:p>
    <w:p w:rsidR="006D3BF1" w:rsidRPr="00261357" w:rsidRDefault="00E23C06" w:rsidP="00261357">
      <w:pPr>
        <w:pStyle w:val="a6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261357">
        <w:rPr>
          <w:rFonts w:eastAsia="Calibri"/>
          <w:color w:val="000000" w:themeColor="text1"/>
        </w:rPr>
        <w:t>Пункт 2.18. исключить.</w:t>
      </w:r>
      <w:bookmarkStart w:id="0" w:name="dst298"/>
      <w:bookmarkEnd w:id="0"/>
    </w:p>
    <w:p w:rsidR="006D3BF1" w:rsidRPr="00261357" w:rsidRDefault="006D3BF1" w:rsidP="00261357">
      <w:pPr>
        <w:pStyle w:val="consplusnormal0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261357">
        <w:t xml:space="preserve">Данное постановление разместить на официальном сайте администрации МО </w:t>
      </w:r>
      <w:r w:rsidR="00E43225" w:rsidRPr="00261357">
        <w:t>Кокоринское</w:t>
      </w:r>
      <w:r w:rsidRPr="00261357">
        <w:t xml:space="preserve"> сельское поселение</w:t>
      </w:r>
      <w:r w:rsidR="004B54D8" w:rsidRPr="00261357">
        <w:t>.</w:t>
      </w:r>
    </w:p>
    <w:p w:rsidR="00E43225" w:rsidRPr="00261357" w:rsidRDefault="006D3BF1" w:rsidP="00261357">
      <w:pPr>
        <w:pStyle w:val="consplusnormal0"/>
        <w:numPr>
          <w:ilvl w:val="0"/>
          <w:numId w:val="8"/>
        </w:numPr>
        <w:spacing w:line="276" w:lineRule="auto"/>
        <w:jc w:val="both"/>
      </w:pPr>
      <w:r w:rsidRPr="00261357">
        <w:t>Контроль   исполнения данного постановления оставляю за собой.</w:t>
      </w:r>
    </w:p>
    <w:p w:rsidR="006D3BF1" w:rsidRPr="00261357" w:rsidRDefault="00E43225" w:rsidP="006D3BF1">
      <w:pPr>
        <w:pStyle w:val="a6"/>
        <w:numPr>
          <w:ilvl w:val="0"/>
          <w:numId w:val="8"/>
        </w:numPr>
        <w:suppressAutoHyphens w:val="0"/>
        <w:spacing w:line="276" w:lineRule="auto"/>
        <w:jc w:val="both"/>
      </w:pPr>
      <w:r w:rsidRPr="00261357">
        <w:t>Настоящее Постановление вступает в силу с момента подписания.</w:t>
      </w:r>
    </w:p>
    <w:p w:rsidR="006D3BF1" w:rsidRDefault="006D3BF1" w:rsidP="006D3BF1">
      <w:pPr>
        <w:jc w:val="both"/>
        <w:rPr>
          <w:sz w:val="28"/>
          <w:szCs w:val="28"/>
        </w:rPr>
      </w:pPr>
    </w:p>
    <w:p w:rsidR="006D3BF1" w:rsidRPr="008A7619" w:rsidRDefault="006D3BF1" w:rsidP="006D3BF1">
      <w:pPr>
        <w:jc w:val="both"/>
        <w:rPr>
          <w:sz w:val="28"/>
          <w:szCs w:val="28"/>
        </w:rPr>
      </w:pPr>
    </w:p>
    <w:p w:rsidR="00A8323C" w:rsidRPr="00261357" w:rsidRDefault="00261357" w:rsidP="00E43225">
      <w:pPr>
        <w:widowControl w:val="0"/>
        <w:autoSpaceDE w:val="0"/>
        <w:autoSpaceDN w:val="0"/>
        <w:adjustRightInd w:val="0"/>
        <w:spacing w:line="276" w:lineRule="auto"/>
      </w:pPr>
      <w:r>
        <w:t xml:space="preserve">                  </w:t>
      </w:r>
      <w:r w:rsidR="006D3BF1" w:rsidRPr="00261357">
        <w:t xml:space="preserve">Глава </w:t>
      </w:r>
      <w:r w:rsidR="005D6676" w:rsidRPr="00261357">
        <w:t>Кокоринского</w:t>
      </w:r>
      <w:r w:rsidR="006D3BF1" w:rsidRPr="00261357">
        <w:t xml:space="preserve"> сельского </w:t>
      </w:r>
      <w:r w:rsidR="00E43225" w:rsidRPr="00261357">
        <w:t xml:space="preserve">поселения     _____________    </w:t>
      </w:r>
      <w:proofErr w:type="spellStart"/>
      <w:r w:rsidR="00E43225" w:rsidRPr="00261357">
        <w:t>В.Н.Уванчиков</w:t>
      </w:r>
      <w:proofErr w:type="spellEnd"/>
    </w:p>
    <w:sectPr w:rsidR="00A8323C" w:rsidRPr="00261357" w:rsidSect="00B27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B58"/>
    <w:multiLevelType w:val="hybridMultilevel"/>
    <w:tmpl w:val="0EFC2AB2"/>
    <w:lvl w:ilvl="0" w:tplc="C4429462">
      <w:start w:val="1"/>
      <w:numFmt w:val="decimal"/>
      <w:lvlText w:val="%1."/>
      <w:lvlJc w:val="left"/>
      <w:pPr>
        <w:ind w:left="1560" w:hanging="82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5039E8"/>
    <w:multiLevelType w:val="hybridMultilevel"/>
    <w:tmpl w:val="F244BF62"/>
    <w:lvl w:ilvl="0" w:tplc="1124E1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61BB5"/>
    <w:multiLevelType w:val="hybridMultilevel"/>
    <w:tmpl w:val="34D421E8"/>
    <w:lvl w:ilvl="0" w:tplc="2760F3DC">
      <w:start w:val="3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2B1F6A"/>
    <w:multiLevelType w:val="hybridMultilevel"/>
    <w:tmpl w:val="6F2A343A"/>
    <w:lvl w:ilvl="0" w:tplc="97369D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664F4B"/>
    <w:multiLevelType w:val="hybridMultilevel"/>
    <w:tmpl w:val="1E0051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3697481"/>
    <w:multiLevelType w:val="hybridMultilevel"/>
    <w:tmpl w:val="6DAE42B6"/>
    <w:lvl w:ilvl="0" w:tplc="A83233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6573C0"/>
    <w:multiLevelType w:val="hybridMultilevel"/>
    <w:tmpl w:val="3C5E3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14E71"/>
    <w:multiLevelType w:val="hybridMultilevel"/>
    <w:tmpl w:val="F746BA92"/>
    <w:lvl w:ilvl="0" w:tplc="8E6AF2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23C"/>
    <w:rsid w:val="000034F6"/>
    <w:rsid w:val="00003F8A"/>
    <w:rsid w:val="0001256F"/>
    <w:rsid w:val="00014B69"/>
    <w:rsid w:val="00015837"/>
    <w:rsid w:val="000258D3"/>
    <w:rsid w:val="000437D2"/>
    <w:rsid w:val="0004552A"/>
    <w:rsid w:val="00056F65"/>
    <w:rsid w:val="000719C7"/>
    <w:rsid w:val="000775C5"/>
    <w:rsid w:val="00091CA7"/>
    <w:rsid w:val="000D265B"/>
    <w:rsid w:val="00100CA8"/>
    <w:rsid w:val="00100F44"/>
    <w:rsid w:val="00190BB7"/>
    <w:rsid w:val="001B71EF"/>
    <w:rsid w:val="001E115D"/>
    <w:rsid w:val="001F7E6F"/>
    <w:rsid w:val="00213158"/>
    <w:rsid w:val="002307D4"/>
    <w:rsid w:val="00240073"/>
    <w:rsid w:val="00254AD6"/>
    <w:rsid w:val="00261357"/>
    <w:rsid w:val="00282B28"/>
    <w:rsid w:val="002C1AF3"/>
    <w:rsid w:val="002D2D11"/>
    <w:rsid w:val="00320823"/>
    <w:rsid w:val="00326138"/>
    <w:rsid w:val="0038183E"/>
    <w:rsid w:val="003F50C5"/>
    <w:rsid w:val="0040516A"/>
    <w:rsid w:val="00424519"/>
    <w:rsid w:val="00457594"/>
    <w:rsid w:val="004B54D8"/>
    <w:rsid w:val="004C3537"/>
    <w:rsid w:val="004C537B"/>
    <w:rsid w:val="004E3789"/>
    <w:rsid w:val="004F1EDB"/>
    <w:rsid w:val="004F440F"/>
    <w:rsid w:val="004F7E69"/>
    <w:rsid w:val="00502BE1"/>
    <w:rsid w:val="00507D54"/>
    <w:rsid w:val="0056078B"/>
    <w:rsid w:val="005977A9"/>
    <w:rsid w:val="005C3CDF"/>
    <w:rsid w:val="005D6676"/>
    <w:rsid w:val="00633E22"/>
    <w:rsid w:val="006C6BA5"/>
    <w:rsid w:val="006D3BF1"/>
    <w:rsid w:val="006E77A2"/>
    <w:rsid w:val="00714335"/>
    <w:rsid w:val="00735BC5"/>
    <w:rsid w:val="00763467"/>
    <w:rsid w:val="007F5DBD"/>
    <w:rsid w:val="00851000"/>
    <w:rsid w:val="008556E3"/>
    <w:rsid w:val="00882026"/>
    <w:rsid w:val="00887B55"/>
    <w:rsid w:val="00890428"/>
    <w:rsid w:val="008C0502"/>
    <w:rsid w:val="008F2B06"/>
    <w:rsid w:val="00916821"/>
    <w:rsid w:val="00921B1D"/>
    <w:rsid w:val="00923C0B"/>
    <w:rsid w:val="00933D81"/>
    <w:rsid w:val="009478E4"/>
    <w:rsid w:val="00983601"/>
    <w:rsid w:val="009A76DE"/>
    <w:rsid w:val="009E6146"/>
    <w:rsid w:val="009E7020"/>
    <w:rsid w:val="00A324BC"/>
    <w:rsid w:val="00A8323C"/>
    <w:rsid w:val="00AB3CCC"/>
    <w:rsid w:val="00B01D63"/>
    <w:rsid w:val="00B05993"/>
    <w:rsid w:val="00B27362"/>
    <w:rsid w:val="00B27F1E"/>
    <w:rsid w:val="00B31550"/>
    <w:rsid w:val="00B3252E"/>
    <w:rsid w:val="00B555EC"/>
    <w:rsid w:val="00B817EA"/>
    <w:rsid w:val="00B82062"/>
    <w:rsid w:val="00BA1DB9"/>
    <w:rsid w:val="00BB142B"/>
    <w:rsid w:val="00C00A75"/>
    <w:rsid w:val="00C121FB"/>
    <w:rsid w:val="00CA5D2E"/>
    <w:rsid w:val="00CC71B1"/>
    <w:rsid w:val="00CD2A79"/>
    <w:rsid w:val="00CD654C"/>
    <w:rsid w:val="00CF455C"/>
    <w:rsid w:val="00D00A74"/>
    <w:rsid w:val="00D03A08"/>
    <w:rsid w:val="00D3676C"/>
    <w:rsid w:val="00D6434B"/>
    <w:rsid w:val="00D74534"/>
    <w:rsid w:val="00D80D09"/>
    <w:rsid w:val="00DA5C84"/>
    <w:rsid w:val="00DB1AEB"/>
    <w:rsid w:val="00DD515C"/>
    <w:rsid w:val="00DE008C"/>
    <w:rsid w:val="00E023DE"/>
    <w:rsid w:val="00E0449A"/>
    <w:rsid w:val="00E11842"/>
    <w:rsid w:val="00E23C06"/>
    <w:rsid w:val="00E23E51"/>
    <w:rsid w:val="00E43225"/>
    <w:rsid w:val="00E478FB"/>
    <w:rsid w:val="00E52CC2"/>
    <w:rsid w:val="00E8586F"/>
    <w:rsid w:val="00ED0E60"/>
    <w:rsid w:val="00F02236"/>
    <w:rsid w:val="00F0284C"/>
    <w:rsid w:val="00F07262"/>
    <w:rsid w:val="00F42FFE"/>
    <w:rsid w:val="00FA1D59"/>
    <w:rsid w:val="00FA62D1"/>
    <w:rsid w:val="00FC06E1"/>
    <w:rsid w:val="00FD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32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3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23C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0775C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478E4"/>
    <w:rPr>
      <w:color w:val="0000FF"/>
      <w:u w:val="single"/>
    </w:rPr>
  </w:style>
  <w:style w:type="character" w:customStyle="1" w:styleId="blk">
    <w:name w:val="blk"/>
    <w:basedOn w:val="a0"/>
    <w:rsid w:val="000034F6"/>
  </w:style>
  <w:style w:type="character" w:styleId="a8">
    <w:name w:val="Strong"/>
    <w:basedOn w:val="a0"/>
    <w:qFormat/>
    <w:rsid w:val="006D3BF1"/>
    <w:rPr>
      <w:b/>
      <w:bCs/>
    </w:rPr>
  </w:style>
  <w:style w:type="paragraph" w:styleId="a9">
    <w:name w:val="Normal (Web)"/>
    <w:basedOn w:val="a"/>
    <w:uiPriority w:val="99"/>
    <w:rsid w:val="006D3BF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6D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Основной текст Знак"/>
    <w:link w:val="ab"/>
    <w:rsid w:val="006D3BF1"/>
    <w:rPr>
      <w:spacing w:val="12"/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6D3BF1"/>
    <w:pPr>
      <w:widowControl w:val="0"/>
      <w:shd w:val="clear" w:color="auto" w:fill="FFFFFF"/>
      <w:suppressAutoHyphens w:val="0"/>
      <w:spacing w:after="120" w:line="240" w:lineRule="atLeast"/>
      <w:ind w:hanging="900"/>
      <w:jc w:val="right"/>
    </w:pPr>
    <w:rPr>
      <w:rFonts w:asciiTheme="minorHAnsi" w:eastAsiaTheme="minorHAnsi" w:hAnsiTheme="minorHAnsi" w:cstheme="minorBidi"/>
      <w:spacing w:val="12"/>
      <w:sz w:val="23"/>
      <w:szCs w:val="23"/>
      <w:lang w:eastAsia="en-US"/>
    </w:rPr>
  </w:style>
  <w:style w:type="character" w:customStyle="1" w:styleId="1">
    <w:name w:val="Основной текст Знак1"/>
    <w:basedOn w:val="a0"/>
    <w:link w:val="ab"/>
    <w:uiPriority w:val="99"/>
    <w:semiHidden/>
    <w:rsid w:val="006D3B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0">
    <w:name w:val="consplusnormal"/>
    <w:basedOn w:val="a"/>
    <w:rsid w:val="006D3B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Title"/>
    <w:basedOn w:val="a"/>
    <w:link w:val="ad"/>
    <w:qFormat/>
    <w:rsid w:val="005D6676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5D667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4883-5294-4BA1-B7AA-FB5A7D45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11</cp:revision>
  <cp:lastPrinted>2020-03-13T07:48:00Z</cp:lastPrinted>
  <dcterms:created xsi:type="dcterms:W3CDTF">2020-05-26T02:40:00Z</dcterms:created>
  <dcterms:modified xsi:type="dcterms:W3CDTF">2022-11-28T07:42:00Z</dcterms:modified>
</cp:coreProperties>
</file>